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445136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63C17AF1" w:rsidR="00CA185E" w:rsidRDefault="00147DAD" w:rsidP="009B6847">
      <w:pPr>
        <w:jc w:val="center"/>
        <w:rPr>
          <w:color w:val="000000"/>
          <w:sz w:val="28"/>
          <w:szCs w:val="28"/>
        </w:rPr>
      </w:pPr>
      <w:r w:rsidRPr="00147DAD">
        <w:rPr>
          <w:color w:val="000000"/>
          <w:sz w:val="28"/>
          <w:szCs w:val="28"/>
        </w:rPr>
        <w:t>от 13.07.2026 г.  № 302</w:t>
      </w:r>
      <w:r>
        <w:rPr>
          <w:color w:val="000000"/>
          <w:sz w:val="28"/>
          <w:szCs w:val="28"/>
        </w:rPr>
        <w:t>4</w:t>
      </w:r>
      <w:r w:rsidRPr="00147DAD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01A4305B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8853D8" w:rsidRPr="008853D8">
        <w:rPr>
          <w:b/>
          <w:bCs/>
          <w:sz w:val="28"/>
          <w:szCs w:val="28"/>
        </w:rPr>
        <w:t>№ 2 по улице Ямской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4F63D3E8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8853D8" w:rsidRPr="008853D8">
        <w:rPr>
          <w:sz w:val="28"/>
          <w:szCs w:val="28"/>
        </w:rPr>
        <w:t>№ 2 по улице Ямской</w:t>
      </w:r>
      <w:r w:rsidR="001344DC" w:rsidRPr="001344DC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6491209" w14:textId="77777777" w:rsidR="007304CE" w:rsidRDefault="007304CE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C45C61A" w14:textId="5D1B5A0E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8853D8" w:rsidRPr="008853D8">
        <w:rPr>
          <w:sz w:val="28"/>
          <w:szCs w:val="28"/>
        </w:rPr>
        <w:t>30.05.2025 №</w:t>
      </w:r>
      <w:r w:rsidR="008853D8">
        <w:rPr>
          <w:sz w:val="28"/>
          <w:szCs w:val="28"/>
        </w:rPr>
        <w:t xml:space="preserve"> </w:t>
      </w:r>
      <w:r w:rsidR="008853D8" w:rsidRPr="008853D8">
        <w:rPr>
          <w:sz w:val="28"/>
          <w:szCs w:val="28"/>
        </w:rPr>
        <w:t>1962-пм</w:t>
      </w:r>
      <w:r w:rsidR="00E951F5" w:rsidRPr="00E951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8853D8" w:rsidRPr="008853D8">
        <w:rPr>
          <w:sz w:val="28"/>
          <w:szCs w:val="28"/>
        </w:rPr>
        <w:t>№ 2 по улице Ямской</w:t>
      </w:r>
      <w:r w:rsidR="00D86922" w:rsidRPr="001344DC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3BCD9D53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58DCE66E" w:rsidR="00CA185E" w:rsidRPr="004D184F" w:rsidRDefault="00147DAD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147DAD">
        <w:rPr>
          <w:rFonts w:ascii="Times New Roman" w:hAnsi="Times New Roman" w:cs="Times New Roman"/>
          <w:sz w:val="28"/>
          <w:szCs w:val="28"/>
        </w:rPr>
        <w:t>от 13.07.2026 г.  № 30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147DAD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2BB83EC6" w:rsidR="008129BC" w:rsidRDefault="009805B5" w:rsidP="008129BC">
      <w:pPr>
        <w:jc w:val="center"/>
        <w:rPr>
          <w:b/>
          <w:bCs/>
          <w:sz w:val="28"/>
          <w:szCs w:val="28"/>
        </w:rPr>
      </w:pPr>
      <w:r w:rsidRPr="009805B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</w:t>
      </w:r>
      <w:r w:rsidRPr="009805B5">
        <w:rPr>
          <w:b/>
          <w:bCs/>
          <w:sz w:val="28"/>
          <w:szCs w:val="28"/>
        </w:rPr>
        <w:t xml:space="preserve"> по улице Ямск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9805B5" w:rsidRPr="009805B5" w14:paraId="39383AEB" w14:textId="77777777" w:rsidTr="00062A5A">
        <w:trPr>
          <w:trHeight w:val="1012"/>
        </w:trPr>
        <w:tc>
          <w:tcPr>
            <w:tcW w:w="567" w:type="dxa"/>
            <w:vAlign w:val="center"/>
          </w:tcPr>
          <w:p w14:paraId="79C20E4C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2"/>
                <w:szCs w:val="22"/>
              </w:rPr>
              <w:t>№</w:t>
            </w:r>
          </w:p>
          <w:p w14:paraId="24AB729F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6058FEB9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5130EB8D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5CC97316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2"/>
                <w:szCs w:val="22"/>
              </w:rPr>
              <w:t>Стоимость</w:t>
            </w:r>
          </w:p>
          <w:p w14:paraId="3750FE4A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9805B5" w:rsidRPr="009805B5" w14:paraId="356DB91D" w14:textId="77777777" w:rsidTr="00062A5A">
        <w:tc>
          <w:tcPr>
            <w:tcW w:w="567" w:type="dxa"/>
            <w:vAlign w:val="center"/>
          </w:tcPr>
          <w:p w14:paraId="3D3921A3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14:paraId="5E336091" w14:textId="1252B910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740C8765" w14:textId="0A925363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805B5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FB31D0A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11,41</w:t>
            </w:r>
          </w:p>
        </w:tc>
      </w:tr>
      <w:tr w:rsidR="009805B5" w:rsidRPr="009805B5" w14:paraId="76C15F3B" w14:textId="77777777" w:rsidTr="00062A5A">
        <w:tc>
          <w:tcPr>
            <w:tcW w:w="9782" w:type="dxa"/>
            <w:gridSpan w:val="4"/>
            <w:vAlign w:val="center"/>
          </w:tcPr>
          <w:p w14:paraId="4D635504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9805B5" w:rsidRPr="009805B5" w14:paraId="1D4A1A53" w14:textId="77777777" w:rsidTr="00062A5A">
        <w:tc>
          <w:tcPr>
            <w:tcW w:w="567" w:type="dxa"/>
            <w:vAlign w:val="center"/>
          </w:tcPr>
          <w:p w14:paraId="736F4009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805B5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0DF87ECD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9805B5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112536BF" w14:textId="714EF1D0" w:rsidR="009805B5" w:rsidRPr="009805B5" w:rsidRDefault="009805B5" w:rsidP="009805B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BB200AC" w14:textId="2A95B5C3" w:rsidR="009805B5" w:rsidRPr="009805B5" w:rsidRDefault="009805B5" w:rsidP="009805B5">
            <w:pPr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805B5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6D0A4A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1,45</w:t>
            </w:r>
          </w:p>
        </w:tc>
      </w:tr>
      <w:tr w:rsidR="009805B5" w:rsidRPr="009805B5" w14:paraId="50941EC1" w14:textId="77777777" w:rsidTr="00062A5A">
        <w:tc>
          <w:tcPr>
            <w:tcW w:w="567" w:type="dxa"/>
            <w:vAlign w:val="center"/>
          </w:tcPr>
          <w:p w14:paraId="3EE0B2B3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1.2</w:t>
            </w:r>
          </w:p>
        </w:tc>
        <w:tc>
          <w:tcPr>
            <w:tcW w:w="5670" w:type="dxa"/>
          </w:tcPr>
          <w:p w14:paraId="4D3460F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6D7962DC" w14:textId="1C973EBF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64D27E6B" w14:textId="4C6AC78A" w:rsidR="009805B5" w:rsidRPr="009805B5" w:rsidRDefault="009805B5" w:rsidP="009805B5">
            <w:pPr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805B5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A48A94E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9,96</w:t>
            </w:r>
          </w:p>
        </w:tc>
      </w:tr>
      <w:tr w:rsidR="009805B5" w:rsidRPr="009805B5" w14:paraId="3A7511FE" w14:textId="77777777" w:rsidTr="00062A5A">
        <w:tc>
          <w:tcPr>
            <w:tcW w:w="567" w:type="dxa"/>
            <w:vAlign w:val="center"/>
          </w:tcPr>
          <w:p w14:paraId="5D6CB10C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</w:tcPr>
          <w:p w14:paraId="2DD0F885" w14:textId="3CFEF8B0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44DAD404" w14:textId="3775E0D6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9805B5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A048528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18,60</w:t>
            </w:r>
          </w:p>
        </w:tc>
      </w:tr>
      <w:tr w:rsidR="009805B5" w:rsidRPr="009805B5" w14:paraId="43F21255" w14:textId="77777777" w:rsidTr="00062A5A">
        <w:trPr>
          <w:trHeight w:val="840"/>
        </w:trPr>
        <w:tc>
          <w:tcPr>
            <w:tcW w:w="567" w:type="dxa"/>
            <w:vAlign w:val="center"/>
          </w:tcPr>
          <w:p w14:paraId="38401B89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E6D1D95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  <w:p w14:paraId="0B148332" w14:textId="0E506352" w:rsidR="009805B5" w:rsidRPr="009805B5" w:rsidRDefault="009805B5" w:rsidP="009805B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F9D322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07257B26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3,23</w:t>
            </w:r>
          </w:p>
        </w:tc>
      </w:tr>
      <w:tr w:rsidR="009805B5" w:rsidRPr="009805B5" w14:paraId="41EAD018" w14:textId="77777777" w:rsidTr="00062A5A">
        <w:tc>
          <w:tcPr>
            <w:tcW w:w="567" w:type="dxa"/>
            <w:vAlign w:val="center"/>
          </w:tcPr>
          <w:p w14:paraId="38B62331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</w:tcPr>
          <w:p w14:paraId="3E70E040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0B57BBBD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3FC9F5E3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6,79</w:t>
            </w:r>
          </w:p>
        </w:tc>
      </w:tr>
      <w:tr w:rsidR="009805B5" w:rsidRPr="009805B5" w14:paraId="35FEEEF7" w14:textId="77777777" w:rsidTr="00062A5A">
        <w:trPr>
          <w:trHeight w:val="172"/>
        </w:trPr>
        <w:tc>
          <w:tcPr>
            <w:tcW w:w="567" w:type="dxa"/>
            <w:vAlign w:val="center"/>
          </w:tcPr>
          <w:p w14:paraId="683DFF42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2D767F50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том числе:</w:t>
            </w:r>
          </w:p>
        </w:tc>
      </w:tr>
      <w:tr w:rsidR="009805B5" w:rsidRPr="009805B5" w14:paraId="519ECB85" w14:textId="77777777" w:rsidTr="00062A5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377A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A36" w14:textId="1311009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B5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783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16A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6,10</w:t>
            </w:r>
          </w:p>
        </w:tc>
      </w:tr>
      <w:tr w:rsidR="009805B5" w:rsidRPr="009805B5" w14:paraId="232F92F8" w14:textId="77777777" w:rsidTr="00062A5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41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FE2" w14:textId="5DEAC83F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B5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C4A7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350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0,59</w:t>
            </w:r>
          </w:p>
        </w:tc>
      </w:tr>
      <w:tr w:rsidR="009805B5" w:rsidRPr="009805B5" w14:paraId="2D22A679" w14:textId="77777777" w:rsidTr="00062A5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2B1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EE6" w14:textId="38C7A3FC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805B5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4ED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AD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805B5">
              <w:rPr>
                <w:rFonts w:cs="Courier New"/>
              </w:rPr>
              <w:t>0,03</w:t>
            </w:r>
          </w:p>
        </w:tc>
      </w:tr>
      <w:tr w:rsidR="009805B5" w:rsidRPr="009805B5" w14:paraId="40B43B10" w14:textId="77777777" w:rsidTr="00062A5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B4D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D6A" w14:textId="72F193FF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B5">
              <w:rPr>
                <w:rFonts w:cs="Courier New"/>
              </w:rPr>
              <w:t xml:space="preserve">Влажная протирка стёкол в окнах в помещениях </w:t>
            </w:r>
            <w:r w:rsidRPr="009805B5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C08C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8A0E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0,04</w:t>
            </w:r>
          </w:p>
        </w:tc>
      </w:tr>
      <w:tr w:rsidR="009805B5" w:rsidRPr="009805B5" w14:paraId="5CDA67CB" w14:textId="77777777" w:rsidTr="00062A5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7F1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E4E" w14:textId="37EF508A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B5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70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601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0,03</w:t>
            </w:r>
          </w:p>
        </w:tc>
      </w:tr>
      <w:tr w:rsidR="009805B5" w:rsidRPr="009805B5" w14:paraId="1F2CCF3F" w14:textId="77777777" w:rsidTr="00062A5A">
        <w:trPr>
          <w:trHeight w:val="172"/>
        </w:trPr>
        <w:tc>
          <w:tcPr>
            <w:tcW w:w="567" w:type="dxa"/>
            <w:vAlign w:val="center"/>
          </w:tcPr>
          <w:p w14:paraId="41CCB202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5</w:t>
            </w:r>
          </w:p>
        </w:tc>
        <w:tc>
          <w:tcPr>
            <w:tcW w:w="5670" w:type="dxa"/>
          </w:tcPr>
          <w:p w14:paraId="64D5D9B4" w14:textId="32B3D496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B5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7B0DCC91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9805B5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B6DD262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2,72</w:t>
            </w:r>
          </w:p>
        </w:tc>
      </w:tr>
      <w:tr w:rsidR="009805B5" w:rsidRPr="009805B5" w14:paraId="36920DDC" w14:textId="77777777" w:rsidTr="00062A5A">
        <w:trPr>
          <w:trHeight w:val="172"/>
        </w:trPr>
        <w:tc>
          <w:tcPr>
            <w:tcW w:w="567" w:type="dxa"/>
            <w:vAlign w:val="center"/>
          </w:tcPr>
          <w:p w14:paraId="15176EF8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6</w:t>
            </w:r>
          </w:p>
        </w:tc>
        <w:tc>
          <w:tcPr>
            <w:tcW w:w="5670" w:type="dxa"/>
          </w:tcPr>
          <w:p w14:paraId="3F08D3B8" w14:textId="47F59076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5B5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50AF1974" w14:textId="77777777" w:rsidR="009805B5" w:rsidRPr="009805B5" w:rsidRDefault="009805B5" w:rsidP="009805B5">
            <w:pPr>
              <w:jc w:val="center"/>
              <w:rPr>
                <w:sz w:val="23"/>
                <w:szCs w:val="23"/>
              </w:rPr>
            </w:pPr>
            <w:r w:rsidRPr="009805B5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9805B5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8704849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1,36</w:t>
            </w:r>
          </w:p>
        </w:tc>
      </w:tr>
      <w:tr w:rsidR="009805B5" w:rsidRPr="009805B5" w14:paraId="7196CED6" w14:textId="77777777" w:rsidTr="00062A5A">
        <w:trPr>
          <w:trHeight w:val="172"/>
        </w:trPr>
        <w:tc>
          <w:tcPr>
            <w:tcW w:w="567" w:type="dxa"/>
            <w:vAlign w:val="center"/>
          </w:tcPr>
          <w:p w14:paraId="1C2A75A2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7</w:t>
            </w:r>
          </w:p>
        </w:tc>
        <w:tc>
          <w:tcPr>
            <w:tcW w:w="5670" w:type="dxa"/>
          </w:tcPr>
          <w:p w14:paraId="23EF90FC" w14:textId="59F5DB94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805B5">
              <w:rPr>
                <w:rFonts w:cs="Courier New"/>
              </w:rPr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  <w:vAlign w:val="center"/>
          </w:tcPr>
          <w:p w14:paraId="3899D1D0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2 раза в год</w:t>
            </w:r>
          </w:p>
        </w:tc>
        <w:tc>
          <w:tcPr>
            <w:tcW w:w="1560" w:type="dxa"/>
            <w:vAlign w:val="center"/>
          </w:tcPr>
          <w:p w14:paraId="0012F03C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805B5">
              <w:rPr>
                <w:rFonts w:cs="Courier New"/>
              </w:rPr>
              <w:t>0,67</w:t>
            </w:r>
          </w:p>
        </w:tc>
      </w:tr>
      <w:tr w:rsidR="009805B5" w:rsidRPr="009805B5" w14:paraId="03A34523" w14:textId="77777777" w:rsidTr="00062A5A">
        <w:trPr>
          <w:trHeight w:val="172"/>
        </w:trPr>
        <w:tc>
          <w:tcPr>
            <w:tcW w:w="567" w:type="dxa"/>
            <w:vAlign w:val="center"/>
          </w:tcPr>
          <w:p w14:paraId="4189EBE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805B5">
              <w:t>8</w:t>
            </w:r>
          </w:p>
        </w:tc>
        <w:tc>
          <w:tcPr>
            <w:tcW w:w="5670" w:type="dxa"/>
          </w:tcPr>
          <w:p w14:paraId="632C6784" w14:textId="5F083C15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9805B5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985" w:type="dxa"/>
            <w:vAlign w:val="center"/>
          </w:tcPr>
          <w:p w14:paraId="398C284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5B5">
              <w:t>2 раза в год</w:t>
            </w:r>
          </w:p>
        </w:tc>
        <w:tc>
          <w:tcPr>
            <w:tcW w:w="1560" w:type="dxa"/>
            <w:vAlign w:val="center"/>
          </w:tcPr>
          <w:p w14:paraId="50F289F4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9805B5">
              <w:rPr>
                <w:rFonts w:cs="Courier New"/>
              </w:rPr>
              <w:t>0,37</w:t>
            </w:r>
          </w:p>
        </w:tc>
      </w:tr>
      <w:tr w:rsidR="009805B5" w:rsidRPr="009805B5" w14:paraId="711BB0D4" w14:textId="77777777" w:rsidTr="00062A5A">
        <w:trPr>
          <w:trHeight w:val="172"/>
        </w:trPr>
        <w:tc>
          <w:tcPr>
            <w:tcW w:w="6237" w:type="dxa"/>
            <w:gridSpan w:val="2"/>
          </w:tcPr>
          <w:p w14:paraId="29A00DF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805B5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7C452DD9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04FCCB9B" w14:textId="77777777" w:rsidR="009805B5" w:rsidRPr="009805B5" w:rsidRDefault="009805B5" w:rsidP="00980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05B5">
              <w:rPr>
                <w:b/>
                <w:bCs/>
              </w:rPr>
              <w:t>45,15</w:t>
            </w:r>
          </w:p>
        </w:tc>
      </w:tr>
    </w:tbl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DF4D" w14:textId="77777777" w:rsidR="00491013" w:rsidRDefault="00491013">
      <w:r>
        <w:separator/>
      </w:r>
    </w:p>
  </w:endnote>
  <w:endnote w:type="continuationSeparator" w:id="0">
    <w:p w14:paraId="1027C3AE" w14:textId="77777777" w:rsidR="00491013" w:rsidRDefault="0049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60D7" w14:textId="77777777" w:rsidR="00491013" w:rsidRDefault="00491013">
      <w:r>
        <w:separator/>
      </w:r>
    </w:p>
  </w:footnote>
  <w:footnote w:type="continuationSeparator" w:id="0">
    <w:p w14:paraId="3813A7D1" w14:textId="77777777" w:rsidR="00491013" w:rsidRDefault="0049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47DAD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013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1387-0256-4614-89F0-0D2EFF5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198</cp:revision>
  <cp:lastPrinted>2026-03-30T00:28:00Z</cp:lastPrinted>
  <dcterms:created xsi:type="dcterms:W3CDTF">2017-07-10T05:49:00Z</dcterms:created>
  <dcterms:modified xsi:type="dcterms:W3CDTF">2026-07-12T23:52:00Z</dcterms:modified>
</cp:coreProperties>
</file>